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:rsidTr="00584233">
        <w:trPr>
          <w:trHeight w:val="1570"/>
        </w:trPr>
        <w:tc>
          <w:tcPr>
            <w:tcW w:w="4072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63FFDD30" wp14:editId="69D56E80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58423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>от «</w:t>
      </w:r>
      <w:r w:rsidR="00AC20E8">
        <w:rPr>
          <w:rFonts w:ascii="Times New Roman" w:hAnsi="Times New Roman" w:cs="Times New Roman"/>
          <w:sz w:val="22"/>
          <w:szCs w:val="22"/>
        </w:rPr>
        <w:t>__03</w:t>
      </w:r>
      <w:r w:rsidR="00134681" w:rsidRPr="00584233">
        <w:rPr>
          <w:rFonts w:ascii="Times New Roman" w:hAnsi="Times New Roman" w:cs="Times New Roman"/>
          <w:sz w:val="22"/>
          <w:szCs w:val="22"/>
        </w:rPr>
        <w:t>__</w:t>
      </w:r>
      <w:r w:rsidRPr="00584233">
        <w:rPr>
          <w:rFonts w:ascii="Times New Roman" w:hAnsi="Times New Roman" w:cs="Times New Roman"/>
          <w:sz w:val="22"/>
          <w:szCs w:val="22"/>
        </w:rPr>
        <w:t>»</w:t>
      </w:r>
      <w:r w:rsidR="00134681" w:rsidRPr="00584233">
        <w:rPr>
          <w:rFonts w:ascii="Times New Roman" w:hAnsi="Times New Roman" w:cs="Times New Roman"/>
          <w:sz w:val="22"/>
          <w:szCs w:val="22"/>
        </w:rPr>
        <w:t xml:space="preserve"> ________</w:t>
      </w:r>
      <w:r w:rsidR="00AC20E8">
        <w:rPr>
          <w:rFonts w:ascii="Times New Roman" w:hAnsi="Times New Roman" w:cs="Times New Roman"/>
          <w:sz w:val="22"/>
          <w:szCs w:val="22"/>
          <w:lang w:val="en-US"/>
        </w:rPr>
        <w:t>02</w:t>
      </w:r>
      <w:r w:rsidR="00134681" w:rsidRPr="00584233">
        <w:rPr>
          <w:rFonts w:ascii="Times New Roman" w:hAnsi="Times New Roman" w:cs="Times New Roman"/>
          <w:sz w:val="22"/>
          <w:szCs w:val="22"/>
        </w:rPr>
        <w:t>________</w:t>
      </w:r>
      <w:r w:rsidRPr="00584233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584233">
        <w:rPr>
          <w:rFonts w:ascii="Times New Roman" w:hAnsi="Times New Roman" w:cs="Times New Roman"/>
          <w:sz w:val="22"/>
          <w:szCs w:val="22"/>
        </w:rPr>
        <w:t>2</w:t>
      </w:r>
      <w:r w:rsidR="002751A2" w:rsidRPr="00584233">
        <w:rPr>
          <w:rFonts w:ascii="Times New Roman" w:hAnsi="Times New Roman" w:cs="Times New Roman"/>
          <w:sz w:val="22"/>
          <w:szCs w:val="22"/>
        </w:rPr>
        <w:t>2</w:t>
      </w:r>
      <w:r w:rsidR="00134681" w:rsidRPr="00584233">
        <w:rPr>
          <w:rFonts w:ascii="Times New Roman" w:hAnsi="Times New Roman" w:cs="Times New Roman"/>
          <w:sz w:val="22"/>
          <w:szCs w:val="22"/>
        </w:rPr>
        <w:t xml:space="preserve">г.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58423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58423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584233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="0058423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584233">
        <w:rPr>
          <w:rFonts w:ascii="Times New Roman" w:hAnsi="Times New Roman" w:cs="Times New Roman"/>
          <w:sz w:val="22"/>
          <w:szCs w:val="22"/>
        </w:rPr>
        <w:t xml:space="preserve">№ </w:t>
      </w:r>
      <w:r w:rsidR="00134681" w:rsidRPr="00584233">
        <w:rPr>
          <w:rFonts w:ascii="Times New Roman" w:hAnsi="Times New Roman" w:cs="Times New Roman"/>
          <w:sz w:val="22"/>
          <w:szCs w:val="22"/>
        </w:rPr>
        <w:t>___</w:t>
      </w:r>
      <w:r w:rsidR="00AC20E8">
        <w:rPr>
          <w:rFonts w:ascii="Times New Roman" w:hAnsi="Times New Roman" w:cs="Times New Roman"/>
          <w:sz w:val="22"/>
          <w:szCs w:val="22"/>
          <w:lang w:val="en-US"/>
        </w:rPr>
        <w:t>_94</w:t>
      </w:r>
      <w:r w:rsidR="00134681" w:rsidRPr="00584233">
        <w:rPr>
          <w:rFonts w:ascii="Times New Roman" w:hAnsi="Times New Roman" w:cs="Times New Roman"/>
          <w:sz w:val="22"/>
          <w:szCs w:val="22"/>
        </w:rPr>
        <w:t>_</w:t>
      </w:r>
      <w:r w:rsidR="00AC20E8">
        <w:rPr>
          <w:rFonts w:ascii="Times New Roman" w:hAnsi="Times New Roman" w:cs="Times New Roman"/>
          <w:sz w:val="22"/>
          <w:szCs w:val="22"/>
          <w:lang w:val="en-US"/>
        </w:rPr>
        <w:t>_</w:t>
      </w:r>
      <w:bookmarkStart w:id="0" w:name="_GoBack"/>
      <w:bookmarkEnd w:id="0"/>
      <w:r w:rsidR="00134681" w:rsidRPr="00584233">
        <w:rPr>
          <w:rFonts w:ascii="Times New Roman" w:hAnsi="Times New Roman" w:cs="Times New Roman"/>
          <w:sz w:val="22"/>
          <w:szCs w:val="22"/>
        </w:rPr>
        <w:t>__</w:t>
      </w:r>
    </w:p>
    <w:p w:rsidR="0056395E" w:rsidRPr="00584233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:rsidR="00F80FDF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108FA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:rsidR="002108FA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:rsidR="00F80FDF" w:rsidRPr="00584233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:rsidR="00AE3E63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4233" w:rsidRPr="00584233" w:rsidRDefault="0058423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791D96" w:rsidRPr="00584233" w:rsidRDefault="002751A2" w:rsidP="008D27F3">
      <w:pPr>
        <w:widowControl/>
        <w:autoSpaceDE/>
        <w:adjustRightInd/>
        <w:spacing w:line="276" w:lineRule="auto"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Pr="00584233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584233">
        <w:rPr>
          <w:rFonts w:ascii="Times New Roman" w:hAnsi="Times New Roman" w:cs="Times New Roman"/>
          <w:sz w:val="22"/>
          <w:szCs w:val="22"/>
        </w:rPr>
        <w:t xml:space="preserve">-51-4 «О бюджете муниципального образования «Город Мирный» на 2022 год и на плановый период 2023 и 2024 годов», </w:t>
      </w:r>
      <w:r w:rsidR="00791D96" w:rsidRPr="0058423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F80FDF" w:rsidRPr="00584233" w:rsidRDefault="00F80FDF" w:rsidP="008D27F3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:rsidR="00F80FDF" w:rsidRPr="00584233" w:rsidRDefault="00F80FDF" w:rsidP="008D27F3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584233" w:rsidTr="00822934">
        <w:trPr>
          <w:trHeight w:val="1286"/>
        </w:trPr>
        <w:tc>
          <w:tcPr>
            <w:tcW w:w="3119" w:type="dxa"/>
            <w:shd w:val="clear" w:color="auto" w:fill="auto"/>
          </w:tcPr>
          <w:p w:rsidR="00F80FDF" w:rsidRPr="00584233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80FDF" w:rsidRPr="00584233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0C2691" w:rsidRPr="0058423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> 010</w:t>
            </w:r>
            <w:r w:rsidR="00584233" w:rsidRPr="00584233">
              <w:rPr>
                <w:rFonts w:ascii="Times New Roman" w:hAnsi="Times New Roman" w:cs="Times New Roman"/>
                <w:sz w:val="22"/>
                <w:szCs w:val="22"/>
              </w:rPr>
              <w:t> 935 397,65</w:t>
            </w:r>
            <w:r w:rsidR="000C70DD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– </w:t>
            </w:r>
            <w:r w:rsidR="00584233" w:rsidRPr="00584233">
              <w:rPr>
                <w:rFonts w:ascii="Times New Roman" w:hAnsi="Times New Roman" w:cs="Times New Roman"/>
                <w:sz w:val="22"/>
                <w:szCs w:val="22"/>
              </w:rPr>
              <w:t>25 719 247,29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>155 136 761,40</w:t>
            </w:r>
            <w:r w:rsidR="00A071AA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F80FDF" w:rsidRPr="00584233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Город Мирный» - </w:t>
            </w:r>
            <w:r w:rsidR="000C2691" w:rsidRPr="00584233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2751A2" w:rsidRPr="00584233">
              <w:rPr>
                <w:rFonts w:ascii="Times New Roman" w:hAnsi="Times New Roman" w:cs="Times New Roman"/>
                <w:sz w:val="22"/>
                <w:szCs w:val="22"/>
              </w:rPr>
              <w:t xml:space="preserve">0 079 388,96 </w:t>
            </w: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:rsidR="00F80FDF" w:rsidRPr="00584233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Иные источники –0,00 руб.</w:t>
            </w:r>
          </w:p>
        </w:tc>
      </w:tr>
    </w:tbl>
    <w:p w:rsidR="00F80FDF" w:rsidRPr="00584233" w:rsidRDefault="00F80FDF" w:rsidP="00A51F57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701"/>
        <w:gridCol w:w="1701"/>
        <w:gridCol w:w="1275"/>
      </w:tblGrid>
      <w:tr w:rsidR="00F80FDF" w:rsidRPr="00584233" w:rsidTr="00584233">
        <w:trPr>
          <w:trHeight w:val="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.ч</w:t>
            </w:r>
            <w:proofErr w:type="spellEnd"/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F" w:rsidRPr="00584233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584233" w:rsidRPr="00584233" w:rsidTr="00584233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 w:rsidP="00584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 010 935 397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5 719 247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 w:rsidP="005842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55 136 7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830 079 38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:rsidTr="00584233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39 494 7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4 07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77 135 7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58 282 0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:rsidTr="00584233">
        <w:trPr>
          <w:trHeight w:val="2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99 295 77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5 26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32 444 1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61 589 67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:rsidTr="0058423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94 035 1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7 706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1 524 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74 804 4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:rsidTr="00584233">
        <w:trPr>
          <w:trHeight w:val="1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25 126 1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6 58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2 934 2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95 603 62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584233" w:rsidRPr="00584233" w:rsidTr="00584233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233" w:rsidRPr="00584233" w:rsidRDefault="00584233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52 983 56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2 086 01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1 097 912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139 799 638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233" w:rsidRPr="00584233" w:rsidRDefault="0058423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8423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</w:tbl>
    <w:p w:rsidR="00D05B66" w:rsidRPr="00584233" w:rsidRDefault="00F80FDF" w:rsidP="008D27F3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58423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58423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="002108FA" w:rsidRPr="00584233">
        <w:rPr>
          <w:rFonts w:ascii="Times New Roman" w:hAnsi="Times New Roman" w:cs="Times New Roman"/>
          <w:sz w:val="22"/>
          <w:szCs w:val="22"/>
        </w:rPr>
        <w:t xml:space="preserve"> </w:t>
      </w:r>
      <w:r w:rsidRPr="00584233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:rsidR="00D05B66" w:rsidRPr="00584233" w:rsidRDefault="00F80FDF" w:rsidP="008D27F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2108FA" w:rsidRPr="00584233" w:rsidRDefault="002108FA" w:rsidP="008D27F3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584233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4F319B" w:rsidRPr="00584233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4233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7F83" w:rsidRPr="00584233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 w:rsidRPr="00584233">
        <w:rPr>
          <w:rFonts w:ascii="Times New Roman" w:hAnsi="Times New Roman" w:cs="Times New Roman"/>
          <w:b/>
          <w:sz w:val="22"/>
          <w:szCs w:val="22"/>
        </w:rPr>
        <w:t>а</w:t>
      </w:r>
      <w:r w:rsidRPr="00584233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584233">
        <w:rPr>
          <w:rFonts w:ascii="Times New Roman" w:hAnsi="Times New Roman" w:cs="Times New Roman"/>
          <w:b/>
          <w:sz w:val="22"/>
          <w:szCs w:val="22"/>
        </w:rPr>
        <w:tab/>
      </w:r>
      <w:r w:rsidRPr="00584233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584233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584233" w:rsidRPr="00584233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724F4" w:rsidRPr="00584233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05B66" w:rsidRPr="00584233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584233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05B66" w:rsidRPr="00584233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724F4" w:rsidRPr="00584233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C183A" w:rsidRPr="0058423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E12A26" w:rsidRPr="00584233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584233" w:rsidRDefault="00134681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84233" w:rsidRDefault="0058423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E7F08" w:rsidRPr="00AC20E8" w:rsidRDefault="00BE7F08" w:rsidP="00AC20E8">
      <w:pPr>
        <w:widowControl/>
        <w:autoSpaceDE/>
        <w:autoSpaceDN/>
        <w:adjustRightInd/>
        <w:ind w:firstLine="396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E7F08" w:rsidRDefault="00BE7F08" w:rsidP="002751A2">
      <w:pPr>
        <w:widowControl/>
        <w:autoSpaceDE/>
        <w:autoSpaceDN/>
        <w:adjustRightInd/>
        <w:ind w:left="-567"/>
        <w:jc w:val="both"/>
        <w:rPr>
          <w:rFonts w:ascii="Times New Roman" w:hAnsi="Times New Roman" w:cs="Times New Roman"/>
          <w:i/>
          <w:sz w:val="18"/>
          <w:szCs w:val="18"/>
        </w:rPr>
        <w:sectPr w:rsidR="00BE7F08" w:rsidSect="00321415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716"/>
        <w:gridCol w:w="4520"/>
        <w:gridCol w:w="1660"/>
        <w:gridCol w:w="1831"/>
        <w:gridCol w:w="1620"/>
        <w:gridCol w:w="1920"/>
        <w:gridCol w:w="1535"/>
        <w:gridCol w:w="1620"/>
      </w:tblGrid>
      <w:tr w:rsidR="00BE7F08" w:rsidRPr="00BE7F08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BE7F08" w:rsidRPr="00BE7F08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E7F08" w:rsidRPr="00BE7F08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т "______" ___________ 2022г. № _______</w:t>
            </w:r>
          </w:p>
        </w:tc>
      </w:tr>
      <w:tr w:rsidR="00BE7F08" w:rsidRPr="00BE7F08" w:rsidTr="00BE7F08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BE7F08" w:rsidRPr="00BE7F08" w:rsidTr="00BE7F08">
        <w:trPr>
          <w:trHeight w:val="22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BE7F08" w:rsidRPr="00BE7F08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BE7F08" w:rsidRPr="00BE7F08" w:rsidTr="00BE7F08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E7F08" w:rsidRPr="00BE7F08" w:rsidTr="00BE7F08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10 935 397,6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 719 24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5 136 761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0 079 388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 126 19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34 243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5 603 628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 983 567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6 01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97 912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9 799 638,5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749 993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749 993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09 134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09 134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3 614 063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3 614 063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61 162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61 162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 065 4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 065 41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647 972,5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647 972,5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234 937,5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19 159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15 777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473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070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985 43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725 23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64 196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8 95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05 240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64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61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озеленению городских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ттерриторий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10 128,3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10 128,3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059 937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059 937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781 615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781 615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179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179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Отведение и регистрация мест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захороненения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436 165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 436 165,6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037 745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037 74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795 166,4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795 166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38 211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38 21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 869 823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 869 82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5 752 511,7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5 888 498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1 708 786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 421 912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 044 003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6 044 003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7 735 810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7 735 810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 834 057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 834 057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292 719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292 719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877 574,3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877 574,3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78 997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97 918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39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39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99 945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99 945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3 026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3 026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Ремонтно-восстановительные работы городских тротуаров (в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89 928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03 053,4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65 13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 256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70 887,8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70 887,8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 133 382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 133 382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73 04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573 04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0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92 275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92 275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997 294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9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366 669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131 854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0 772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0 772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285 68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285 68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7 68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107 68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15 65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15 651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чных стоя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1 309,2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1 30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остановки (остановочного кармана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. Заречный ул.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уницина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3 773 109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64 24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 164 752,2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544 110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5 010 273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244 421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 677 532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5 232 746,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6 01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097 912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048 817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 694 59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4 459 376,9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35 217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 762 599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097 912,3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4 686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757 461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97 461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2 426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2 426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 334 81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7 265 53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420 953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420 95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90 240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90 240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 115 5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064 247,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 051 350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99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1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6 286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86 016,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0 270,4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0 270,47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Акарицидная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ратотка</w:t>
            </w:r>
            <w:proofErr w:type="spellEnd"/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021 323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085 199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36 123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99 803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9 813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9 990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 98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 980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49 951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99 951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163 241,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 9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98 158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944 759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79 676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975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99 975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1 480 000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726 608,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53 391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7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363 304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76 69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1 779 803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7 029 803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58 61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458 61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807 7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 559 92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5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95 2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48 6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148 6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01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36 839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 636 839,8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2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831 576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585 088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1 836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21 836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771 426,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746 168,6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322 937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97 679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4 252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44 25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62 333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 349 165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6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694 165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6 994 777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 494 777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1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E7F08" w:rsidRPr="00BE7F08" w:rsidTr="00BE7F08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E7F08" w:rsidRPr="00BE7F08" w:rsidRDefault="00BE7F08" w:rsidP="00BE7F0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F0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AC20E8" w:rsidRDefault="00AC20E8" w:rsidP="00AC20E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C20E8" w:rsidRDefault="00AC20E8" w:rsidP="00AC20E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  <w:sectPr w:rsidR="00AC20E8" w:rsidSect="00BE7F08">
          <w:pgSz w:w="16838" w:h="11906" w:orient="landscape" w:code="9"/>
          <w:pgMar w:top="851" w:right="567" w:bottom="1418" w:left="1134" w:header="709" w:footer="709" w:gutter="0"/>
          <w:cols w:space="708"/>
          <w:docGrid w:linePitch="360"/>
        </w:sectPr>
      </w:pPr>
    </w:p>
    <w:p w:rsidR="00BE7F08" w:rsidRPr="00D05B66" w:rsidRDefault="00BE7F08" w:rsidP="00AC20E8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E7F08" w:rsidRPr="00D05B66" w:rsidSect="00321415">
      <w:pgSz w:w="11906" w:h="16838" w:code="9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7593E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0E8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BE7F08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73D4E"/>
    <w:rsid w:val="00D846C1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5714"/>
    <w:rsid w:val="00F87D79"/>
    <w:rsid w:val="00F9343C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452127-EADA-42E8-A5A0-2E0165973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76B46-2C9A-4492-B18D-32FE59D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йсен Альбертович Портнягин</cp:lastModifiedBy>
  <cp:revision>3</cp:revision>
  <cp:lastPrinted>2022-01-30T23:22:00Z</cp:lastPrinted>
  <dcterms:created xsi:type="dcterms:W3CDTF">2022-02-08T05:40:00Z</dcterms:created>
  <dcterms:modified xsi:type="dcterms:W3CDTF">2022-02-08T05:47:00Z</dcterms:modified>
</cp:coreProperties>
</file>